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3F4280" w:rsidP="000426D8">
      <w:pPr>
        <w:pStyle w:val="Nessunaspaziatura"/>
        <w:jc w:val="center"/>
        <w:rPr>
          <w:b/>
          <w:sz w:val="48"/>
          <w:lang w:val="en-US"/>
        </w:rPr>
      </w:pPr>
      <w:r>
        <w:rPr>
          <w:b/>
          <w:sz w:val="48"/>
          <w:lang w:val="en-US"/>
        </w:rPr>
        <w:t>MCInc</w:t>
      </w:r>
      <w:bookmarkStart w:id="0" w:name="_GoBack"/>
      <w:bookmarkEnd w:id="0"/>
      <w:r w:rsidR="000426D8" w:rsidRPr="000426D8">
        <w:rPr>
          <w:b/>
          <w:sz w:val="48"/>
          <w:lang w:val="en-US"/>
        </w:rPr>
        <w:t xml:space="preserve"> vs </w:t>
      </w:r>
      <w:proofErr w:type="spellStart"/>
      <w:r w:rsidR="000426D8" w:rsidRPr="000426D8">
        <w:rPr>
          <w:b/>
          <w:sz w:val="48"/>
          <w:lang w:val="en-US"/>
        </w:rPr>
        <w:t>MCIc</w:t>
      </w:r>
      <w:proofErr w:type="spellEnd"/>
    </w:p>
    <w:p w:rsidR="000426D8" w:rsidRDefault="00F13216" w:rsidP="00161BB0">
      <w:pPr>
        <w:pStyle w:val="Nessunaspaziatura"/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168594B8">
            <wp:extent cx="1325301" cy="1347092"/>
            <wp:effectExtent l="0" t="0" r="8255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7" t="9401" r="24017" b="25438"/>
                    <a:stretch/>
                  </pic:blipFill>
                  <pic:spPr bwMode="auto">
                    <a:xfrm>
                      <a:off x="0" y="0"/>
                      <a:ext cx="1335798" cy="135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essunaspaziatura"/>
        <w:jc w:val="both"/>
        <w:rPr>
          <w:sz w:val="24"/>
          <w:lang w:val="en-US"/>
        </w:rPr>
      </w:pPr>
    </w:p>
    <w:p w:rsidR="000426D8" w:rsidRDefault="00BC2DB8" w:rsidP="000426D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731D88">
        <w:rPr>
          <w:b/>
          <w:sz w:val="32"/>
          <w:lang w:val="en-US"/>
        </w:rPr>
        <w:t xml:space="preserve"> - </w:t>
      </w:r>
      <w:r w:rsidR="00F13216">
        <w:rPr>
          <w:b/>
          <w:sz w:val="32"/>
          <w:lang w:val="en-US"/>
        </w:rPr>
        <w:t>…</w:t>
      </w:r>
    </w:p>
    <w:p w:rsidR="00424AFE" w:rsidRDefault="00424AFE" w:rsidP="00424AFE">
      <w:pPr>
        <w:pStyle w:val="Nessunaspaziatura"/>
        <w:jc w:val="both"/>
        <w:rPr>
          <w:b/>
          <w:sz w:val="24"/>
          <w:lang w:val="en-US"/>
        </w:rPr>
      </w:pPr>
    </w:p>
    <w:p w:rsidR="00424AFE" w:rsidRPr="00536C6B" w:rsidRDefault="00424AFE" w:rsidP="00424AFE">
      <w:pPr>
        <w:pStyle w:val="Nessunaspaziatura"/>
        <w:jc w:val="both"/>
        <w:rPr>
          <w:b/>
          <w:sz w:val="24"/>
          <w:lang w:val="en-US"/>
        </w:rPr>
      </w:pPr>
      <w:bookmarkStart w:id="1" w:name="_Hlk5358298"/>
      <w:r w:rsidRPr="00536C6B">
        <w:rPr>
          <w:b/>
          <w:sz w:val="24"/>
          <w:lang w:val="en-US"/>
        </w:rPr>
        <w:t>Network: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4AFE" w:rsidTr="001C6B80">
        <w:tc>
          <w:tcPr>
            <w:tcW w:w="4814" w:type="dxa"/>
          </w:tcPr>
          <w:p w:rsidR="00424AFE" w:rsidRPr="0003649E" w:rsidRDefault="00424AFE" w:rsidP="001C6B8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4AFE" w:rsidRPr="00DD6CF2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E8451E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E8451E"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E8451E" w:rsidRDefault="00E8451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E8451E" w:rsidRDefault="00E8451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Momentum", 0.889</w:t>
            </w:r>
          </w:p>
          <w:p w:rsidR="00E8451E" w:rsidRPr="00DD6CF2" w:rsidRDefault="00733DE2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424AFE" w:rsidRPr="007F3AA6" w:rsidRDefault="00424AFE" w:rsidP="001C6B8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24AFE" w:rsidRDefault="00424AFE" w:rsidP="001C6B80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424AFE" w:rsidRPr="000426D8" w:rsidRDefault="00424AFE" w:rsidP="00424AFE">
      <w:pPr>
        <w:pStyle w:val="Nessunaspaziatura"/>
        <w:jc w:val="both"/>
        <w:rPr>
          <w:sz w:val="24"/>
          <w:lang w:val="en-US"/>
        </w:rPr>
      </w:pPr>
    </w:p>
    <w:p w:rsidR="00424AFE" w:rsidRPr="004C7172" w:rsidRDefault="00424AFE" w:rsidP="00424AFE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bookmarkEnd w:id="1"/>
    <w:p w:rsidR="00F13216" w:rsidRDefault="00F13216">
      <w:pPr>
        <w:rPr>
          <w:sz w:val="24"/>
          <w:lang w:val="en-US"/>
        </w:rPr>
      </w:pPr>
    </w:p>
    <w:p w:rsidR="00B22EFB" w:rsidRDefault="00B22EF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sectPr w:rsidR="00B22E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887" w:rsidRDefault="00320887" w:rsidP="006422DC">
      <w:pPr>
        <w:spacing w:after="0" w:line="240" w:lineRule="auto"/>
      </w:pPr>
      <w:r>
        <w:separator/>
      </w:r>
    </w:p>
  </w:endnote>
  <w:endnote w:type="continuationSeparator" w:id="0">
    <w:p w:rsidR="00320887" w:rsidRDefault="00320887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887" w:rsidRDefault="00320887" w:rsidP="006422DC">
      <w:pPr>
        <w:spacing w:after="0" w:line="240" w:lineRule="auto"/>
      </w:pPr>
      <w:r>
        <w:separator/>
      </w:r>
    </w:p>
  </w:footnote>
  <w:footnote w:type="continuationSeparator" w:id="0">
    <w:p w:rsidR="00320887" w:rsidRDefault="00320887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6D8"/>
    <w:rsid w:val="0003649E"/>
    <w:rsid w:val="00037510"/>
    <w:rsid w:val="000426D8"/>
    <w:rsid w:val="00066953"/>
    <w:rsid w:val="000856BE"/>
    <w:rsid w:val="000C4084"/>
    <w:rsid w:val="0011019D"/>
    <w:rsid w:val="00116D98"/>
    <w:rsid w:val="00126C8E"/>
    <w:rsid w:val="00161BB0"/>
    <w:rsid w:val="001A5151"/>
    <w:rsid w:val="001C1163"/>
    <w:rsid w:val="001C328B"/>
    <w:rsid w:val="00280034"/>
    <w:rsid w:val="00293726"/>
    <w:rsid w:val="0030300D"/>
    <w:rsid w:val="00320887"/>
    <w:rsid w:val="00326A46"/>
    <w:rsid w:val="00335303"/>
    <w:rsid w:val="00365AAB"/>
    <w:rsid w:val="003F4280"/>
    <w:rsid w:val="00424AFE"/>
    <w:rsid w:val="004724DE"/>
    <w:rsid w:val="004C2028"/>
    <w:rsid w:val="004C7172"/>
    <w:rsid w:val="00536C6B"/>
    <w:rsid w:val="005E3518"/>
    <w:rsid w:val="00613CDD"/>
    <w:rsid w:val="006422DC"/>
    <w:rsid w:val="006B2B98"/>
    <w:rsid w:val="0070525C"/>
    <w:rsid w:val="00731D88"/>
    <w:rsid w:val="00733DE2"/>
    <w:rsid w:val="007C60ED"/>
    <w:rsid w:val="007F3AA6"/>
    <w:rsid w:val="00860040"/>
    <w:rsid w:val="008956DB"/>
    <w:rsid w:val="008E2146"/>
    <w:rsid w:val="00945312"/>
    <w:rsid w:val="00981B2B"/>
    <w:rsid w:val="009B7605"/>
    <w:rsid w:val="009D1803"/>
    <w:rsid w:val="00AF2684"/>
    <w:rsid w:val="00B22EFB"/>
    <w:rsid w:val="00B57F27"/>
    <w:rsid w:val="00BC2DB8"/>
    <w:rsid w:val="00BD55A9"/>
    <w:rsid w:val="00BF117B"/>
    <w:rsid w:val="00CA5124"/>
    <w:rsid w:val="00D372D0"/>
    <w:rsid w:val="00DB1F7A"/>
    <w:rsid w:val="00DD6CF2"/>
    <w:rsid w:val="00DF6283"/>
    <w:rsid w:val="00E11DDE"/>
    <w:rsid w:val="00E25C4C"/>
    <w:rsid w:val="00E8451E"/>
    <w:rsid w:val="00F13216"/>
    <w:rsid w:val="00FF086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98DD9"/>
  <w15:docId w15:val="{DCDCE77D-1AA6-43D0-BA5A-BE899DA2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2E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DC"/>
  </w:style>
  <w:style w:type="paragraph" w:styleId="Pidipagina">
    <w:name w:val="footer"/>
    <w:basedOn w:val="Normale"/>
    <w:link w:val="Pidipagina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DC"/>
  </w:style>
  <w:style w:type="character" w:customStyle="1" w:styleId="s0">
    <w:name w:val="s0"/>
    <w:basedOn w:val="Carpredefinitoparagrafo"/>
    <w:rsid w:val="00D372D0"/>
  </w:style>
  <w:style w:type="character" w:customStyle="1" w:styleId="s41">
    <w:name w:val="s41"/>
    <w:basedOn w:val="Carpredefinitoparagrafo"/>
    <w:rsid w:val="00D372D0"/>
    <w:rPr>
      <w:color w:val="A020F0"/>
    </w:rPr>
  </w:style>
  <w:style w:type="character" w:customStyle="1" w:styleId="s51">
    <w:name w:val="s51"/>
    <w:basedOn w:val="Carpredefinitoparagrafo"/>
    <w:rsid w:val="00D372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3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8BE0-606C-4633-8326-33BD7153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41</cp:revision>
  <dcterms:created xsi:type="dcterms:W3CDTF">2019-03-31T15:06:00Z</dcterms:created>
  <dcterms:modified xsi:type="dcterms:W3CDTF">2019-04-24T08:32:00Z</dcterms:modified>
</cp:coreProperties>
</file>